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FA" w:rsidRPr="00BC7BD3" w:rsidRDefault="00096BFA" w:rsidP="00096BFA">
      <w:pPr>
        <w:spacing w:after="0" w:line="360" w:lineRule="auto"/>
        <w:jc w:val="center"/>
        <w:rPr>
          <w:b/>
          <w:sz w:val="40"/>
          <w:szCs w:val="40"/>
        </w:rPr>
      </w:pPr>
      <w:r w:rsidRPr="00BC7BD3">
        <w:rPr>
          <w:b/>
          <w:sz w:val="40"/>
          <w:szCs w:val="40"/>
        </w:rPr>
        <w:t xml:space="preserve">LAPORAN </w:t>
      </w:r>
      <w:r>
        <w:rPr>
          <w:b/>
          <w:sz w:val="40"/>
          <w:szCs w:val="40"/>
        </w:rPr>
        <w:t>TUGAS</w:t>
      </w:r>
    </w:p>
    <w:p w:rsidR="00096BFA" w:rsidRPr="00BC7BD3" w:rsidRDefault="00096BFA" w:rsidP="00096BFA">
      <w:pPr>
        <w:spacing w:after="120" w:line="360" w:lineRule="auto"/>
        <w:jc w:val="center"/>
        <w:rPr>
          <w:b/>
          <w:sz w:val="40"/>
          <w:szCs w:val="40"/>
        </w:rPr>
      </w:pPr>
      <w:proofErr w:type="spellStart"/>
      <w:r w:rsidRPr="00096BFA">
        <w:rPr>
          <w:b/>
          <w:sz w:val="40"/>
          <w:szCs w:val="40"/>
        </w:rPr>
        <w:t>Pemrograman</w:t>
      </w:r>
      <w:proofErr w:type="spellEnd"/>
      <w:r w:rsidRPr="00096BFA">
        <w:rPr>
          <w:b/>
          <w:sz w:val="40"/>
          <w:szCs w:val="40"/>
        </w:rPr>
        <w:t xml:space="preserve"> </w:t>
      </w:r>
      <w:proofErr w:type="spellStart"/>
      <w:r w:rsidRPr="00096BFA">
        <w:rPr>
          <w:b/>
          <w:sz w:val="40"/>
          <w:szCs w:val="40"/>
        </w:rPr>
        <w:t>Berbasis</w:t>
      </w:r>
      <w:proofErr w:type="spellEnd"/>
      <w:r w:rsidRPr="00096BFA">
        <w:rPr>
          <w:b/>
          <w:sz w:val="40"/>
          <w:szCs w:val="40"/>
        </w:rPr>
        <w:t xml:space="preserve"> Java</w:t>
      </w: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b/>
          <w:sz w:val="30"/>
        </w:rPr>
      </w:pPr>
      <w:r w:rsidRPr="00096BFA">
        <w:rPr>
          <w:b/>
          <w:sz w:val="34"/>
          <w:szCs w:val="30"/>
        </w:rPr>
        <w:t>Database Wilayah Indonesia</w:t>
      </w:r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Berdasarkan</w:t>
      </w:r>
      <w:proofErr w:type="spellEnd"/>
      <w:r w:rsidR="007F6AC1">
        <w:rPr>
          <w:b/>
          <w:sz w:val="34"/>
          <w:szCs w:val="30"/>
        </w:rPr>
        <w:t xml:space="preserve"> Master File </w:t>
      </w:r>
      <w:proofErr w:type="spellStart"/>
      <w:r w:rsidR="007F6AC1">
        <w:rPr>
          <w:b/>
          <w:sz w:val="34"/>
          <w:szCs w:val="30"/>
        </w:rPr>
        <w:t>Desa</w:t>
      </w:r>
      <w:proofErr w:type="spellEnd"/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Badan</w:t>
      </w:r>
      <w:proofErr w:type="spellEnd"/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Pusat</w:t>
      </w:r>
      <w:proofErr w:type="spellEnd"/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Statistik</w:t>
      </w:r>
      <w:proofErr w:type="spellEnd"/>
      <w:r w:rsidR="007F6AC1">
        <w:rPr>
          <w:b/>
          <w:sz w:val="34"/>
          <w:szCs w:val="30"/>
        </w:rPr>
        <w:t xml:space="preserve"> (MFD BPS) Indonesia</w:t>
      </w: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  <w:r w:rsidRPr="00BC7BD3">
        <w:rPr>
          <w:noProof/>
        </w:rPr>
        <w:drawing>
          <wp:inline distT="0" distB="0" distL="0" distR="0" wp14:anchorId="62B532EF" wp14:editId="5C6FE346">
            <wp:extent cx="2952750" cy="2952750"/>
            <wp:effectExtent l="0" t="0" r="0" b="0"/>
            <wp:docPr id="37" name="Picture 37" descr="preview_html_175c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eview_html_175c51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FA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  <w:proofErr w:type="spellStart"/>
      <w:r w:rsidRPr="00BC7BD3">
        <w:rPr>
          <w:b/>
        </w:rPr>
        <w:t>Disusun</w:t>
      </w:r>
      <w:proofErr w:type="spellEnd"/>
      <w:r w:rsidRPr="00BC7BD3">
        <w:rPr>
          <w:b/>
        </w:rPr>
        <w:t xml:space="preserve"> </w:t>
      </w:r>
      <w:proofErr w:type="spellStart"/>
      <w:r w:rsidRPr="00BC7BD3">
        <w:rPr>
          <w:b/>
        </w:rPr>
        <w:t>oleh</w:t>
      </w:r>
      <w:proofErr w:type="spellEnd"/>
      <w:r w:rsidRPr="00BC7BD3">
        <w:rPr>
          <w:b/>
        </w:rPr>
        <w:t>:</w:t>
      </w:r>
    </w:p>
    <w:p w:rsidR="00B46F6F" w:rsidRDefault="00096BFA" w:rsidP="00096BFA">
      <w:pPr>
        <w:spacing w:after="120" w:line="360" w:lineRule="auto"/>
        <w:contextualSpacing/>
        <w:jc w:val="center"/>
      </w:pPr>
      <w:proofErr w:type="spellStart"/>
      <w:r w:rsidRPr="00BC7BD3">
        <w:t>Dwi</w:t>
      </w:r>
      <w:proofErr w:type="spellEnd"/>
      <w:r w:rsidRPr="00BC7BD3">
        <w:t xml:space="preserve"> Putra Sudaryanto </w:t>
      </w:r>
    </w:p>
    <w:p w:rsidR="00096BFA" w:rsidRPr="00BC7BD3" w:rsidRDefault="00096BFA" w:rsidP="00096BFA">
      <w:pPr>
        <w:spacing w:after="120" w:line="360" w:lineRule="auto"/>
        <w:contextualSpacing/>
        <w:jc w:val="center"/>
      </w:pPr>
      <w:r w:rsidRPr="00BC7BD3">
        <w:t>12111075</w:t>
      </w:r>
    </w:p>
    <w:p w:rsidR="00096BFA" w:rsidRDefault="00096BFA" w:rsidP="00096BFA">
      <w:pPr>
        <w:spacing w:after="120" w:line="360" w:lineRule="auto"/>
        <w:contextualSpacing/>
        <w:jc w:val="center"/>
      </w:pPr>
    </w:p>
    <w:p w:rsidR="00F21F13" w:rsidRPr="00BC7BD3" w:rsidRDefault="00F21F13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b/>
          <w:sz w:val="24"/>
          <w:szCs w:val="24"/>
        </w:rPr>
      </w:pPr>
      <w:r w:rsidRPr="00BC7BD3">
        <w:rPr>
          <w:b/>
          <w:sz w:val="24"/>
          <w:szCs w:val="24"/>
        </w:rPr>
        <w:t>PROGRAM STUDI TEKNIK INFORMATIKA</w:t>
      </w: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b/>
          <w:sz w:val="24"/>
          <w:szCs w:val="24"/>
        </w:rPr>
      </w:pPr>
      <w:r w:rsidRPr="00BC7BD3">
        <w:rPr>
          <w:b/>
          <w:sz w:val="24"/>
          <w:szCs w:val="24"/>
        </w:rPr>
        <w:t>FAKULTAS TEKNOLOGI INFORMASI</w:t>
      </w: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BC7BD3">
        <w:rPr>
          <w:b/>
          <w:sz w:val="24"/>
          <w:szCs w:val="24"/>
        </w:rPr>
        <w:t>UNIVERSITAS MERCUBUANA YOGYAKARTA</w:t>
      </w: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38075765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>DAFTAR ISI</w:t>
      </w:r>
      <w:bookmarkStart w:id="1" w:name="_GoBack"/>
      <w:bookmarkEnd w:id="0"/>
      <w:bookmarkEnd w:id="1"/>
    </w:p>
    <w:p w:rsidR="00553827" w:rsidRDefault="00445AA5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r w:rsidRPr="00FF0928">
        <w:fldChar w:fldCharType="begin"/>
      </w:r>
      <w:r w:rsidRPr="00FF0928">
        <w:instrText xml:space="preserve"> TOC \o "1-6" \h \z \u </w:instrText>
      </w:r>
      <w:r w:rsidRPr="00FF0928">
        <w:fldChar w:fldCharType="separate"/>
      </w:r>
      <w:hyperlink w:anchor="_Toc438075765" w:history="1">
        <w:r w:rsidR="00553827" w:rsidRPr="00B64F9C">
          <w:rPr>
            <w:rStyle w:val="Hyperlink"/>
            <w:b/>
            <w:noProof/>
          </w:rPr>
          <w:t>DAFTAR ISI</w:t>
        </w:r>
        <w:r w:rsidR="00553827">
          <w:rPr>
            <w:noProof/>
            <w:webHidden/>
          </w:rPr>
          <w:tab/>
        </w:r>
        <w:r w:rsidR="00553827">
          <w:rPr>
            <w:noProof/>
            <w:webHidden/>
          </w:rPr>
          <w:fldChar w:fldCharType="begin"/>
        </w:r>
        <w:r w:rsidR="00553827">
          <w:rPr>
            <w:noProof/>
            <w:webHidden/>
          </w:rPr>
          <w:instrText xml:space="preserve"> PAGEREF _Toc438075765 \h </w:instrText>
        </w:r>
        <w:r w:rsidR="00553827">
          <w:rPr>
            <w:noProof/>
            <w:webHidden/>
          </w:rPr>
        </w:r>
        <w:r w:rsidR="00553827"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</w:t>
        </w:r>
        <w:r w:rsidR="00553827">
          <w:rPr>
            <w:noProof/>
            <w:webHidden/>
          </w:rPr>
          <w:fldChar w:fldCharType="end"/>
        </w:r>
      </w:hyperlink>
    </w:p>
    <w:p w:rsidR="00553827" w:rsidRDefault="00553827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38075766" w:history="1">
        <w:r w:rsidRPr="00B64F9C">
          <w:rPr>
            <w:rStyle w:val="Hyperlink"/>
            <w:b/>
            <w:noProof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67" w:history="1">
        <w:r w:rsidRPr="00B64F9C">
          <w:rPr>
            <w:rStyle w:val="Hyperlink"/>
            <w:b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68" w:history="1">
        <w:r w:rsidRPr="00B64F9C">
          <w:rPr>
            <w:rStyle w:val="Hyperlink"/>
            <w:b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Alasan Pemilih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38075769" w:history="1">
        <w:r w:rsidRPr="00B64F9C">
          <w:rPr>
            <w:rStyle w:val="Hyperlink"/>
            <w:b/>
            <w:noProof/>
          </w:rPr>
          <w:t>BAB II 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70" w:history="1">
        <w:r w:rsidRPr="00B64F9C">
          <w:rPr>
            <w:rStyle w:val="Hyperlink"/>
            <w:b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Rancanga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71" w:history="1">
        <w:r w:rsidRPr="00B64F9C">
          <w:rPr>
            <w:rStyle w:val="Hyperlink"/>
            <w:noProof/>
          </w:rPr>
          <w:t>2.1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72" w:history="1">
        <w:r w:rsidRPr="00B64F9C">
          <w:rPr>
            <w:rStyle w:val="Hyperlink"/>
            <w:noProof/>
          </w:rPr>
          <w:t>2.1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73" w:history="1">
        <w:r w:rsidRPr="00B64F9C">
          <w:rPr>
            <w:rStyle w:val="Hyperlink"/>
            <w:noProof/>
          </w:rPr>
          <w:t>2.1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Store Pros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74" w:history="1">
        <w:r w:rsidRPr="00B64F9C">
          <w:rPr>
            <w:rStyle w:val="Hyperlink"/>
            <w:noProof/>
          </w:rPr>
          <w:t>2.1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75" w:history="1">
        <w:r w:rsidRPr="00B64F9C">
          <w:rPr>
            <w:rStyle w:val="Hyperlink"/>
            <w:b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Relas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38075776" w:history="1">
        <w:r w:rsidRPr="00B64F9C">
          <w:rPr>
            <w:rStyle w:val="Hyperlink"/>
            <w:b/>
            <w:noProof/>
          </w:rPr>
          <w:t>BAB III 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77" w:history="1">
        <w:r w:rsidRPr="00B64F9C">
          <w:rPr>
            <w:rStyle w:val="Hyperlink"/>
            <w:b/>
            <w:noProof/>
          </w:rPr>
          <w:t>3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Provi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78" w:history="1">
        <w:r w:rsidRPr="00B64F9C">
          <w:rPr>
            <w:rStyle w:val="Hyperlink"/>
            <w:noProof/>
          </w:rPr>
          <w:t>3.1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79" w:history="1">
        <w:r w:rsidRPr="00B64F9C">
          <w:rPr>
            <w:rStyle w:val="Hyperlink"/>
            <w:noProof/>
          </w:rPr>
          <w:t>3.1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0" w:history="1">
        <w:r w:rsidRPr="00B64F9C">
          <w:rPr>
            <w:rStyle w:val="Hyperlink"/>
            <w:noProof/>
          </w:rPr>
          <w:t>3.1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1" w:history="1">
        <w:r w:rsidRPr="00B64F9C">
          <w:rPr>
            <w:rStyle w:val="Hyperlink"/>
            <w:noProof/>
          </w:rPr>
          <w:t>3.1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2" w:history="1">
        <w:r w:rsidRPr="00B64F9C">
          <w:rPr>
            <w:rStyle w:val="Hyperlink"/>
            <w:noProof/>
          </w:rPr>
          <w:t>3.1.5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83" w:history="1">
        <w:r w:rsidRPr="00B64F9C">
          <w:rPr>
            <w:rStyle w:val="Hyperlink"/>
            <w:b/>
            <w:noProof/>
          </w:rPr>
          <w:t>3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Kabupaten / K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4" w:history="1">
        <w:r w:rsidRPr="00B64F9C">
          <w:rPr>
            <w:rStyle w:val="Hyperlink"/>
            <w:noProof/>
          </w:rPr>
          <w:t>3.2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5" w:history="1">
        <w:r w:rsidRPr="00B64F9C">
          <w:rPr>
            <w:rStyle w:val="Hyperlink"/>
            <w:noProof/>
          </w:rPr>
          <w:t>3.2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6" w:history="1">
        <w:r w:rsidRPr="00B64F9C">
          <w:rPr>
            <w:rStyle w:val="Hyperlink"/>
            <w:noProof/>
          </w:rPr>
          <w:t>3.2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7" w:history="1">
        <w:r w:rsidRPr="00B64F9C">
          <w:rPr>
            <w:rStyle w:val="Hyperlink"/>
            <w:noProof/>
          </w:rPr>
          <w:t>3.2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88" w:history="1">
        <w:r w:rsidRPr="00B64F9C">
          <w:rPr>
            <w:rStyle w:val="Hyperlink"/>
            <w:noProof/>
          </w:rPr>
          <w:t>3.2.5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89" w:history="1">
        <w:r w:rsidRPr="00B64F9C">
          <w:rPr>
            <w:rStyle w:val="Hyperlink"/>
            <w:b/>
            <w:noProof/>
          </w:rPr>
          <w:t>3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Kecam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0" w:history="1">
        <w:r w:rsidRPr="00B64F9C">
          <w:rPr>
            <w:rStyle w:val="Hyperlink"/>
            <w:noProof/>
          </w:rPr>
          <w:t>3.3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1" w:history="1">
        <w:r w:rsidRPr="00B64F9C">
          <w:rPr>
            <w:rStyle w:val="Hyperlink"/>
            <w:noProof/>
          </w:rPr>
          <w:t>3.3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2" w:history="1">
        <w:r w:rsidRPr="00B64F9C">
          <w:rPr>
            <w:rStyle w:val="Hyperlink"/>
            <w:noProof/>
          </w:rPr>
          <w:t>3.3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3" w:history="1">
        <w:r w:rsidRPr="00B64F9C">
          <w:rPr>
            <w:rStyle w:val="Hyperlink"/>
            <w:noProof/>
          </w:rPr>
          <w:t>3.3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4" w:history="1">
        <w:r w:rsidRPr="00B64F9C">
          <w:rPr>
            <w:rStyle w:val="Hyperlink"/>
            <w:noProof/>
          </w:rPr>
          <w:t>3.3.5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795" w:history="1">
        <w:r w:rsidRPr="00B64F9C">
          <w:rPr>
            <w:rStyle w:val="Hyperlink"/>
            <w:b/>
            <w:noProof/>
          </w:rPr>
          <w:t>3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Desa / Kelur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6" w:history="1">
        <w:r w:rsidRPr="00B64F9C">
          <w:rPr>
            <w:rStyle w:val="Hyperlink"/>
            <w:noProof/>
          </w:rPr>
          <w:t>3.4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7" w:history="1">
        <w:r w:rsidRPr="00B64F9C">
          <w:rPr>
            <w:rStyle w:val="Hyperlink"/>
            <w:noProof/>
          </w:rPr>
          <w:t>3.4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8" w:history="1">
        <w:r w:rsidRPr="00B64F9C">
          <w:rPr>
            <w:rStyle w:val="Hyperlink"/>
            <w:noProof/>
          </w:rPr>
          <w:t>3.4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799" w:history="1">
        <w:r w:rsidRPr="00B64F9C">
          <w:rPr>
            <w:rStyle w:val="Hyperlink"/>
            <w:noProof/>
          </w:rPr>
          <w:t>3.4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0" w:history="1">
        <w:r w:rsidRPr="00B64F9C">
          <w:rPr>
            <w:rStyle w:val="Hyperlink"/>
            <w:noProof/>
          </w:rPr>
          <w:t>3.4.5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38075801" w:history="1">
        <w:r w:rsidRPr="00B64F9C">
          <w:rPr>
            <w:rStyle w:val="Hyperlink"/>
            <w:b/>
            <w:noProof/>
          </w:rPr>
          <w:t>BAB IV 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802" w:history="1">
        <w:r w:rsidRPr="00B64F9C">
          <w:rPr>
            <w:rStyle w:val="Hyperlink"/>
            <w:b/>
            <w:noProof/>
          </w:rPr>
          <w:t>4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803" w:history="1">
        <w:r w:rsidRPr="00B64F9C">
          <w:rPr>
            <w:rStyle w:val="Hyperlink"/>
            <w:b/>
            <w:noProof/>
          </w:rPr>
          <w:t>4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Integras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4" w:history="1">
        <w:r w:rsidRPr="00B64F9C">
          <w:rPr>
            <w:rStyle w:val="Hyperlink"/>
            <w:noProof/>
          </w:rPr>
          <w:t>4.2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5" w:history="1">
        <w:r w:rsidRPr="00B64F9C">
          <w:rPr>
            <w:rStyle w:val="Hyperlink"/>
            <w:noProof/>
          </w:rPr>
          <w:t>4.2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Provi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6" w:history="1">
        <w:r w:rsidRPr="00B64F9C">
          <w:rPr>
            <w:rStyle w:val="Hyperlink"/>
            <w:noProof/>
          </w:rPr>
          <w:t>4.2.3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Kebupaten, K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7" w:history="1">
        <w:r w:rsidRPr="00B64F9C">
          <w:rPr>
            <w:rStyle w:val="Hyperlink"/>
            <w:noProof/>
          </w:rPr>
          <w:t>4.2.4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Kecam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8" w:history="1">
        <w:r w:rsidRPr="00B64F9C">
          <w:rPr>
            <w:rStyle w:val="Hyperlink"/>
            <w:noProof/>
          </w:rPr>
          <w:t>4.2.5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Kelurahan, D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38075809" w:history="1">
        <w:r w:rsidRPr="00B64F9C">
          <w:rPr>
            <w:rStyle w:val="Hyperlink"/>
            <w:noProof/>
          </w:rPr>
          <w:t>4.2.6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noProof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38075810" w:history="1">
        <w:r w:rsidRPr="00B64F9C">
          <w:rPr>
            <w:rStyle w:val="Hyperlink"/>
            <w:b/>
            <w:noProof/>
          </w:rPr>
          <w:t>BAB V 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811" w:history="1">
        <w:r w:rsidRPr="00B64F9C">
          <w:rPr>
            <w:rStyle w:val="Hyperlink"/>
            <w:b/>
            <w:noProof/>
          </w:rPr>
          <w:t>5.1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827" w:rsidRDefault="0055382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38075812" w:history="1">
        <w:r w:rsidRPr="00B64F9C">
          <w:rPr>
            <w:rStyle w:val="Hyperlink"/>
            <w:b/>
            <w:noProof/>
          </w:rPr>
          <w:t>5.2.</w:t>
        </w:r>
        <w:r>
          <w:rPr>
            <w:rFonts w:eastAsiaTheme="minorEastAsia"/>
            <w:noProof/>
          </w:rPr>
          <w:tab/>
        </w:r>
        <w:r w:rsidRPr="00B64F9C">
          <w:rPr>
            <w:rStyle w:val="Hyperlink"/>
            <w:b/>
            <w:noProof/>
          </w:rPr>
          <w:t>Kesuli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7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3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5AA5" w:rsidRPr="00FF0928" w:rsidRDefault="00445AA5">
      <w:r w:rsidRPr="00FF0928">
        <w:fldChar w:fldCharType="end"/>
      </w:r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38075766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PENDAHULUAN</w:t>
      </w:r>
      <w:bookmarkEnd w:id="2"/>
    </w:p>
    <w:p w:rsidR="00445AA5" w:rsidRPr="00FF0928" w:rsidRDefault="00315539" w:rsidP="00315539">
      <w:pPr>
        <w:pStyle w:val="ListParagraph"/>
        <w:numPr>
          <w:ilvl w:val="1"/>
          <w:numId w:val="1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" w:name="_Toc438075767"/>
      <w:proofErr w:type="spellStart"/>
      <w:r w:rsidRPr="00FF0928">
        <w:rPr>
          <w:b/>
        </w:rPr>
        <w:t>Latar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Belakang</w:t>
      </w:r>
      <w:bookmarkEnd w:id="3"/>
      <w:proofErr w:type="spellEnd"/>
    </w:p>
    <w:p w:rsidR="00315539" w:rsidRPr="00FF0928" w:rsidRDefault="00C20F74" w:rsidP="00C20F74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proofErr w:type="spellStart"/>
      <w:r w:rsidRPr="00C20F74">
        <w:t>Dokumen</w:t>
      </w:r>
      <w:proofErr w:type="spellEnd"/>
      <w:r w:rsidRPr="00C20F74">
        <w:t xml:space="preserve"> </w:t>
      </w:r>
      <w:proofErr w:type="spellStart"/>
      <w:r w:rsidRPr="00C20F74">
        <w:t>ini</w:t>
      </w:r>
      <w:proofErr w:type="spellEnd"/>
      <w:r w:rsidRPr="00C20F74">
        <w:t xml:space="preserve"> </w:t>
      </w:r>
      <w:proofErr w:type="spellStart"/>
      <w:r w:rsidRPr="00C20F74">
        <w:t>merupakan</w:t>
      </w:r>
      <w:proofErr w:type="spellEnd"/>
      <w:r w:rsidRPr="00C20F74">
        <w:t xml:space="preserve"> </w:t>
      </w:r>
      <w:proofErr w:type="spellStart"/>
      <w:r w:rsidRPr="00C20F74">
        <w:t>diskripsi</w:t>
      </w:r>
      <w:proofErr w:type="spellEnd"/>
      <w:r w:rsidRPr="00C20F74">
        <w:t xml:space="preserve"> </w:t>
      </w:r>
      <w:proofErr w:type="spellStart"/>
      <w:r w:rsidRPr="00C20F74">
        <w:t>dari</w:t>
      </w:r>
      <w:proofErr w:type="spellEnd"/>
      <w:r w:rsidRPr="00C20F74">
        <w:t xml:space="preserve"> </w:t>
      </w:r>
      <w:proofErr w:type="spellStart"/>
      <w:r w:rsidRPr="00C20F74">
        <w:t>aplikasi</w:t>
      </w:r>
      <w:proofErr w:type="spellEnd"/>
      <w:r w:rsidRPr="00C20F74">
        <w:t xml:space="preserve"> </w:t>
      </w:r>
      <w:r w:rsidR="007F6AC1" w:rsidRPr="007F6AC1">
        <w:t xml:space="preserve">Database Wilayah Indonesia </w:t>
      </w:r>
      <w:proofErr w:type="spellStart"/>
      <w:r w:rsidR="007F6AC1" w:rsidRPr="007F6AC1">
        <w:t>Berdasarkan</w:t>
      </w:r>
      <w:proofErr w:type="spellEnd"/>
      <w:r w:rsidR="007F6AC1" w:rsidRPr="007F6AC1">
        <w:t xml:space="preserve"> Master File </w:t>
      </w:r>
      <w:proofErr w:type="spellStart"/>
      <w:r w:rsidR="007F6AC1" w:rsidRPr="007F6AC1">
        <w:t>Desa</w:t>
      </w:r>
      <w:proofErr w:type="spellEnd"/>
      <w:r w:rsidR="007F6AC1" w:rsidRPr="007F6AC1">
        <w:t xml:space="preserve"> </w:t>
      </w:r>
      <w:proofErr w:type="spellStart"/>
      <w:r w:rsidR="007F6AC1" w:rsidRPr="007F6AC1">
        <w:t>Badan</w:t>
      </w:r>
      <w:proofErr w:type="spellEnd"/>
      <w:r w:rsidR="007F6AC1" w:rsidRPr="007F6AC1">
        <w:t xml:space="preserve"> </w:t>
      </w:r>
      <w:proofErr w:type="spellStart"/>
      <w:r w:rsidR="007F6AC1" w:rsidRPr="007F6AC1">
        <w:t>Pusat</w:t>
      </w:r>
      <w:proofErr w:type="spellEnd"/>
      <w:r w:rsidR="007F6AC1" w:rsidRPr="007F6AC1">
        <w:t xml:space="preserve"> </w:t>
      </w:r>
      <w:proofErr w:type="spellStart"/>
      <w:r w:rsidR="007F6AC1" w:rsidRPr="007F6AC1">
        <w:t>Statistik</w:t>
      </w:r>
      <w:proofErr w:type="spellEnd"/>
      <w:r w:rsidR="007F6AC1" w:rsidRPr="007F6AC1">
        <w:t xml:space="preserve"> (MFD BPS) Indonesia </w:t>
      </w:r>
      <w:r w:rsidRPr="00C20F74">
        <w:t xml:space="preserve">yang </w:t>
      </w:r>
      <w:proofErr w:type="spellStart"/>
      <w:r w:rsidR="007F6AC1">
        <w:t>dikembangkan</w:t>
      </w:r>
      <w:proofErr w:type="spellEnd"/>
      <w:r w:rsidR="007F6AC1">
        <w:t xml:space="preserve"> </w:t>
      </w:r>
      <w:proofErr w:type="spellStart"/>
      <w:r w:rsidRPr="00C20F74">
        <w:t>menggunakan</w:t>
      </w:r>
      <w:proofErr w:type="spellEnd"/>
      <w:r w:rsidRPr="00C20F74">
        <w:t xml:space="preserve"> </w:t>
      </w:r>
      <w:proofErr w:type="spellStart"/>
      <w:r w:rsidR="007F6AC1">
        <w:t>bahasa</w:t>
      </w:r>
      <w:proofErr w:type="spellEnd"/>
      <w:r w:rsidR="007F6AC1">
        <w:t xml:space="preserve"> </w:t>
      </w:r>
      <w:proofErr w:type="spellStart"/>
      <w:r w:rsidR="007F6AC1">
        <w:t>pemograman</w:t>
      </w:r>
      <w:proofErr w:type="spellEnd"/>
      <w:r w:rsidR="007F6AC1">
        <w:t xml:space="preserve"> </w:t>
      </w:r>
      <w:proofErr w:type="spellStart"/>
      <w:r w:rsidR="007F6AC1">
        <w:t>berbasis</w:t>
      </w:r>
      <w:proofErr w:type="spellEnd"/>
      <w:r w:rsidR="007F6AC1">
        <w:t xml:space="preserve"> java. </w:t>
      </w:r>
      <w:proofErr w:type="spellStart"/>
      <w:r w:rsidR="007F6AC1">
        <w:t>D</w:t>
      </w:r>
      <w:r w:rsidRPr="00C20F74">
        <w:t>okumen</w:t>
      </w:r>
      <w:proofErr w:type="spellEnd"/>
      <w:r w:rsidRPr="00C20F74">
        <w:t xml:space="preserve"> </w:t>
      </w:r>
      <w:proofErr w:type="spellStart"/>
      <w:r w:rsidRPr="00C20F74">
        <w:t>ini</w:t>
      </w:r>
      <w:proofErr w:type="spellEnd"/>
      <w:r w:rsidRPr="00C20F74">
        <w:t xml:space="preserve"> </w:t>
      </w:r>
      <w:proofErr w:type="spellStart"/>
      <w:r w:rsidR="007F6AC1">
        <w:t>dibuat</w:t>
      </w:r>
      <w:proofErr w:type="spellEnd"/>
      <w:r w:rsidR="007F6AC1">
        <w:t xml:space="preserve"> </w:t>
      </w:r>
      <w:proofErr w:type="spellStart"/>
      <w:r w:rsidRPr="00C20F74">
        <w:t>untuk</w:t>
      </w:r>
      <w:proofErr w:type="spellEnd"/>
      <w:r w:rsidRPr="00C20F74">
        <w:t xml:space="preserve"> </w:t>
      </w:r>
      <w:proofErr w:type="spellStart"/>
      <w:r w:rsidRPr="00C20F74">
        <w:t>memenuhi</w:t>
      </w:r>
      <w:proofErr w:type="spellEnd"/>
      <w:r w:rsidRPr="00C20F74">
        <w:t xml:space="preserve"> </w:t>
      </w:r>
      <w:proofErr w:type="spellStart"/>
      <w:r w:rsidRPr="00C20F74">
        <w:t>tugas</w:t>
      </w:r>
      <w:proofErr w:type="spellEnd"/>
      <w:r w:rsidRPr="00C20F74">
        <w:t xml:space="preserve"> </w:t>
      </w:r>
      <w:proofErr w:type="spellStart"/>
      <w:r w:rsidRPr="00C20F74">
        <w:t>mata</w:t>
      </w:r>
      <w:proofErr w:type="spellEnd"/>
      <w:r w:rsidRPr="00C20F74">
        <w:t xml:space="preserve"> </w:t>
      </w:r>
      <w:proofErr w:type="spellStart"/>
      <w:r w:rsidRPr="00C20F74">
        <w:t>kuliah</w:t>
      </w:r>
      <w:proofErr w:type="spellEnd"/>
      <w:r w:rsidRPr="00C20F74">
        <w:t xml:space="preserve"> </w:t>
      </w:r>
      <w:proofErr w:type="spellStart"/>
      <w:r w:rsidRPr="00C20F74">
        <w:t>Pemograman</w:t>
      </w:r>
      <w:proofErr w:type="spellEnd"/>
      <w:r w:rsidRPr="00C20F74">
        <w:t xml:space="preserve"> </w:t>
      </w:r>
      <w:proofErr w:type="spellStart"/>
      <w:r w:rsidR="007F6AC1">
        <w:t>Berbasis</w:t>
      </w:r>
      <w:proofErr w:type="spellEnd"/>
      <w:r w:rsidR="007F6AC1">
        <w:t xml:space="preserve"> </w:t>
      </w:r>
      <w:r w:rsidRPr="00C20F74">
        <w:t>Java.</w:t>
      </w:r>
    </w:p>
    <w:p w:rsidR="00315539" w:rsidRPr="00FF0928" w:rsidRDefault="00315539" w:rsidP="00315539">
      <w:pPr>
        <w:pStyle w:val="ListParagraph"/>
        <w:numPr>
          <w:ilvl w:val="1"/>
          <w:numId w:val="1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4" w:name="_Toc438075768"/>
      <w:proofErr w:type="spellStart"/>
      <w:r w:rsidRPr="00FF0928">
        <w:rPr>
          <w:b/>
        </w:rPr>
        <w:t>Alasan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Pemilihan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Masalah</w:t>
      </w:r>
      <w:bookmarkEnd w:id="4"/>
      <w:proofErr w:type="spellEnd"/>
    </w:p>
    <w:p w:rsidR="00315539" w:rsidRDefault="007F6AC1" w:rsidP="007F6AC1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r w:rsidRPr="007F6AC1">
        <w:t xml:space="preserve">Master File </w:t>
      </w:r>
      <w:proofErr w:type="spellStart"/>
      <w:r w:rsidRPr="007F6AC1">
        <w:t>Desa</w:t>
      </w:r>
      <w:proofErr w:type="spellEnd"/>
      <w:r w:rsidRPr="007F6AC1">
        <w:t xml:space="preserve"> </w:t>
      </w:r>
      <w:proofErr w:type="spellStart"/>
      <w:r w:rsidRPr="007F6AC1">
        <w:t>Badan</w:t>
      </w:r>
      <w:proofErr w:type="spellEnd"/>
      <w:r w:rsidRPr="007F6AC1">
        <w:t xml:space="preserve"> </w:t>
      </w:r>
      <w:proofErr w:type="spellStart"/>
      <w:r w:rsidRPr="007F6AC1">
        <w:t>Pusat</w:t>
      </w:r>
      <w:proofErr w:type="spellEnd"/>
      <w:r w:rsidRPr="007F6AC1">
        <w:t xml:space="preserve"> </w:t>
      </w:r>
      <w:proofErr w:type="spellStart"/>
      <w:r w:rsidRPr="007F6AC1">
        <w:t>Statistik</w:t>
      </w:r>
      <w:proofErr w:type="spellEnd"/>
      <w:r w:rsidRPr="007F6AC1">
        <w:t xml:space="preserve"> (MFD BPS) Indonesia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website, mobile </w:t>
      </w:r>
      <w:proofErr w:type="spellStart"/>
      <w:r>
        <w:t>maupun</w:t>
      </w:r>
      <w:proofErr w:type="spellEnd"/>
      <w:r>
        <w:t xml:space="preserve"> desktop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basis data </w:t>
      </w:r>
      <w:proofErr w:type="spellStart"/>
      <w:r>
        <w:t>daerah</w:t>
      </w:r>
      <w:proofErr w:type="spellEnd"/>
      <w:r>
        <w:t xml:space="preserve"> Indonesia.</w:t>
      </w:r>
    </w:p>
    <w:p w:rsidR="007F6AC1" w:rsidRPr="00FF0928" w:rsidRDefault="007F6AC1" w:rsidP="007F6AC1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erso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</w:t>
      </w:r>
      <w:proofErr w:type="spellStart"/>
      <w:r>
        <w:t>wilayah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FD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:rsidR="00315539" w:rsidRPr="00FF0928" w:rsidRDefault="00315539" w:rsidP="00315539">
      <w:pPr>
        <w:tabs>
          <w:tab w:val="left" w:pos="567"/>
        </w:tabs>
        <w:spacing w:after="120" w:line="276" w:lineRule="auto"/>
        <w:ind w:left="567" w:hanging="567"/>
      </w:pP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438075769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I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DATABASE</w:t>
      </w:r>
      <w:bookmarkEnd w:id="5"/>
    </w:p>
    <w:p w:rsidR="00445AA5" w:rsidRPr="00FF0928" w:rsidRDefault="00BD6291" w:rsidP="00DA3618">
      <w:pPr>
        <w:pStyle w:val="ListParagraph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6" w:name="_Toc438075770"/>
      <w:proofErr w:type="spellStart"/>
      <w:r w:rsidRPr="00FF0928">
        <w:rPr>
          <w:b/>
        </w:rPr>
        <w:t>Rancangan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Tabel</w:t>
      </w:r>
      <w:bookmarkEnd w:id="6"/>
      <w:proofErr w:type="spellEnd"/>
    </w:p>
    <w:p w:rsidR="000323E8" w:rsidRDefault="00FF0928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7" w:name="_Toc438075771"/>
      <w:proofErr w:type="spellStart"/>
      <w:r w:rsidRPr="00FF0928">
        <w:t>Tabel</w:t>
      </w:r>
      <w:bookmarkEnd w:id="7"/>
      <w:proofErr w:type="spellEnd"/>
    </w:p>
    <w:tbl>
      <w:tblPr>
        <w:tblStyle w:val="TableGrid"/>
        <w:tblW w:w="9067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097"/>
        <w:gridCol w:w="5970"/>
      </w:tblGrid>
      <w:tr w:rsidR="00CC6B7B" w:rsidRPr="008C5211" w:rsidTr="003249C6">
        <w:tc>
          <w:tcPr>
            <w:tcW w:w="2405" w:type="dxa"/>
          </w:tcPr>
          <w:p w:rsidR="00CC6B7B" w:rsidRPr="008C5211" w:rsidRDefault="003249C6" w:rsidP="00111FDF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 w:rsidRPr="008C5211">
              <w:rPr>
                <w:rFonts w:cs="Courier New"/>
                <w:b/>
              </w:rPr>
              <w:t>Tebel</w:t>
            </w:r>
            <w:proofErr w:type="spellEnd"/>
          </w:p>
        </w:tc>
        <w:tc>
          <w:tcPr>
            <w:tcW w:w="6662" w:type="dxa"/>
          </w:tcPr>
          <w:p w:rsidR="00CC6B7B" w:rsidRPr="008C5211" w:rsidRDefault="003249C6" w:rsidP="00111FDF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r w:rsidRPr="008C5211">
              <w:rPr>
                <w:rFonts w:cs="Courier New"/>
                <w:b/>
              </w:rPr>
              <w:t>Colom</w:t>
            </w:r>
          </w:p>
        </w:tc>
      </w:tr>
      <w:tr w:rsidR="00CC6B7B" w:rsidRPr="008C5211" w:rsidTr="003249C6">
        <w:tc>
          <w:tcPr>
            <w:tcW w:w="2405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</w:p>
        </w:tc>
        <w:tc>
          <w:tcPr>
            <w:tcW w:w="6662" w:type="dxa"/>
          </w:tcPr>
          <w:p w:rsidR="00CC6B7B" w:rsidRPr="008C5211" w:rsidRDefault="00111FDF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small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(5), `publish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tiny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), `province` varchar(64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(2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CC6B7B" w:rsidRPr="008C5211" w:rsidTr="003249C6">
        <w:tc>
          <w:tcPr>
            <w:tcW w:w="2405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</w:p>
        </w:tc>
        <w:tc>
          <w:tcPr>
            <w:tcW w:w="6662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(11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publish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tinyint</w:t>
            </w:r>
            <w:proofErr w:type="spellEnd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(1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smallint</w:t>
            </w:r>
            <w:proofErr w:type="spellEnd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(5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city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varchar(64)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char(4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CC6B7B" w:rsidRPr="008C5211" w:rsidTr="003249C6">
        <w:tc>
          <w:tcPr>
            <w:tcW w:w="2405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</w:p>
        </w:tc>
        <w:tc>
          <w:tcPr>
            <w:tcW w:w="6662" w:type="dxa"/>
          </w:tcPr>
          <w:p w:rsidR="00CC6B7B" w:rsidRPr="008C5211" w:rsidRDefault="00111FDF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(11), `publish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tiny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 varchar(64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(7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3249C6" w:rsidRPr="008C5211" w:rsidTr="003249C6">
        <w:tc>
          <w:tcPr>
            <w:tcW w:w="2405" w:type="dxa"/>
          </w:tcPr>
          <w:p w:rsidR="003249C6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village</w:t>
            </w:r>
            <w:proofErr w:type="spellEnd"/>
          </w:p>
        </w:tc>
        <w:tc>
          <w:tcPr>
            <w:tcW w:w="6662" w:type="dxa"/>
          </w:tcPr>
          <w:p w:rsidR="003249C6" w:rsidRPr="008C5211" w:rsidRDefault="00111FDF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publish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F0928" w:rsidRDefault="008C5211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8" w:name="_Toc438075772"/>
      <w:r>
        <w:t>Trigger</w:t>
      </w:r>
      <w:bookmarkEnd w:id="8"/>
    </w:p>
    <w:tbl>
      <w:tblPr>
        <w:tblStyle w:val="TableGrid"/>
        <w:tblW w:w="9067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217"/>
        <w:gridCol w:w="5850"/>
      </w:tblGrid>
      <w:tr w:rsidR="00111FDF" w:rsidRPr="008C5211" w:rsidTr="008C5211">
        <w:tc>
          <w:tcPr>
            <w:tcW w:w="3217" w:type="dxa"/>
          </w:tcPr>
          <w:p w:rsidR="00111FDF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Name</w:t>
            </w:r>
          </w:p>
        </w:tc>
        <w:tc>
          <w:tcPr>
            <w:tcW w:w="5850" w:type="dxa"/>
          </w:tcPr>
          <w:p w:rsidR="00111FDF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</w:rPr>
              <w:t>Deskripsi</w:t>
            </w:r>
            <w:proofErr w:type="spellEnd"/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InsertCity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DECLARE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SMALL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2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UpdateCity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DECLARE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SMALL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&lt;&gt;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LD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 THEN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2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>coreBeforeInsertDistricts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4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UpdateDistricts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&lt;&gt;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LD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 THEN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4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InsertProvince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UpdateProvince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  <w:tr w:rsidR="008C5211" w:rsidRPr="008C5211" w:rsidTr="008C5211">
        <w:tc>
          <w:tcPr>
            <w:tcW w:w="321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InsertVillage</w:t>
            </w:r>
            <w:proofErr w:type="spellEnd"/>
          </w:p>
        </w:tc>
        <w:tc>
          <w:tcPr>
            <w:tcW w:w="5850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7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END IF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C5211" w:rsidRPr="008C5211" w:rsidTr="008C5211">
        <w:tc>
          <w:tcPr>
            <w:tcW w:w="321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>coreBeforeUpdateVillage</w:t>
            </w:r>
            <w:proofErr w:type="spellEnd"/>
          </w:p>
        </w:tc>
        <w:tc>
          <w:tcPr>
            <w:tcW w:w="5850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&lt;&gt;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LD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 THEN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7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F0928" w:rsidRDefault="00FF0928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9" w:name="_Toc438075773"/>
      <w:r>
        <w:t>Store</w:t>
      </w:r>
      <w:r w:rsidRPr="00FF0928">
        <w:t xml:space="preserve"> </w:t>
      </w:r>
      <w:proofErr w:type="spellStart"/>
      <w:r w:rsidRPr="00FF0928">
        <w:t>Prosedure</w:t>
      </w:r>
      <w:bookmarkEnd w:id="9"/>
      <w:proofErr w:type="spellEnd"/>
    </w:p>
    <w:tbl>
      <w:tblPr>
        <w:tblStyle w:val="TableGrid"/>
        <w:tblW w:w="9067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</w:rPr>
              <w:t>Prosedure</w:t>
            </w:r>
            <w:proofErr w:type="spellEnd"/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mfdonline_sp,4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ountry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untr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untr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untr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mfdonline_sp,2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/*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2);*/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F0928" w:rsidRDefault="008C5211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0" w:name="_Toc438075774"/>
      <w:r>
        <w:t>View</w:t>
      </w:r>
      <w:bookmarkEnd w:id="10"/>
    </w:p>
    <w:tbl>
      <w:tblPr>
        <w:tblStyle w:val="TableGrid"/>
        <w:tblW w:w="9067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8C5211" w:rsidRPr="008C5211" w:rsidTr="008C5211">
        <w:tc>
          <w:tcPr>
            <w:tcW w:w="4248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Name and View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</w:rPr>
              <w:t>Deskripsi</w:t>
            </w:r>
            <w:proofErr w:type="spellEnd"/>
          </w:p>
        </w:tc>
      </w:tr>
      <w:tr w:rsidR="008C5211" w:rsidRPr="008C5211" w:rsidTr="008C5211">
        <w:tc>
          <w:tcPr>
            <w:tcW w:w="4248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 unsigned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city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province` varchar(64) 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select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a`.`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city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province` from (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a` left jo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b` on((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=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)))</w:t>
            </w:r>
          </w:p>
        </w:tc>
      </w:tr>
      <w:tr w:rsidR="008C5211" w:rsidRPr="008C5211" w:rsidTr="008C5211">
        <w:tc>
          <w:tcPr>
            <w:tcW w:w="4248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 unsigned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city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province` varchar(64) 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select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city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province` from (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a` left join 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b` on((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=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)))</w:t>
            </w:r>
          </w:p>
        </w:tc>
      </w:tr>
      <w:tr w:rsidR="008C5211" w:rsidRPr="008C5211" w:rsidTr="008C5211">
        <w:tc>
          <w:tcPr>
            <w:tcW w:w="4248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villag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 unsigned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city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province` varchar(64) 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select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city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province` from (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villag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a` left join 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b` on((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=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)))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BD6291" w:rsidRPr="00FF0928" w:rsidRDefault="00BD6291" w:rsidP="00DA3618">
      <w:pPr>
        <w:pStyle w:val="ListParagraph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1" w:name="_Toc438075775"/>
      <w:proofErr w:type="spellStart"/>
      <w:r w:rsidRPr="00FF0928">
        <w:rPr>
          <w:b/>
        </w:rPr>
        <w:t>Relasi</w:t>
      </w:r>
      <w:proofErr w:type="spellEnd"/>
      <w:r w:rsidRPr="00FF0928">
        <w:rPr>
          <w:b/>
        </w:rPr>
        <w:t xml:space="preserve"> Database</w:t>
      </w:r>
      <w:bookmarkEnd w:id="11"/>
    </w:p>
    <w:p w:rsidR="000323E8" w:rsidRPr="00FF0928" w:rsidRDefault="00DA3618" w:rsidP="000323E8">
      <w:pPr>
        <w:pStyle w:val="ListParagraph"/>
        <w:tabs>
          <w:tab w:val="left" w:pos="426"/>
        </w:tabs>
        <w:spacing w:after="120" w:line="276" w:lineRule="auto"/>
        <w:ind w:left="426"/>
        <w:contextualSpacing w:val="0"/>
      </w:pPr>
      <w:r w:rsidRPr="00FF0928">
        <w:rPr>
          <w:noProof/>
        </w:rPr>
        <w:lastRenderedPageBreak/>
        <w:drawing>
          <wp:inline distT="0" distB="0" distL="0" distR="0">
            <wp:extent cx="5732145" cy="2850515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438075776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II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JDBC</w:t>
      </w:r>
      <w:bookmarkEnd w:id="12"/>
    </w:p>
    <w:p w:rsidR="002830AD" w:rsidRPr="00FF0928" w:rsidRDefault="002830AD" w:rsidP="00DA3618">
      <w:r w:rsidRPr="00FF0928">
        <w:rPr>
          <w:noProof/>
        </w:rPr>
        <w:drawing>
          <wp:inline distT="0" distB="0" distL="0" distR="0">
            <wp:extent cx="5233342" cy="36576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49" cy="36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A5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3" w:name="_Toc438075777"/>
      <w:proofErr w:type="spellStart"/>
      <w:r w:rsidRPr="00FF0928">
        <w:rPr>
          <w:b/>
        </w:rPr>
        <w:t>Provinsi</w:t>
      </w:r>
      <w:bookmarkEnd w:id="13"/>
      <w:proofErr w:type="spellEnd"/>
    </w:p>
    <w:p w:rsidR="000F7189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4" w:name="_Toc438075778"/>
      <w:r w:rsidRPr="00FF0928">
        <w:t>Insert</w:t>
      </w:r>
      <w:bookmarkEnd w:id="14"/>
    </w:p>
    <w:p w:rsidR="004973C2" w:rsidRPr="00FF0928" w:rsidRDefault="004973C2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55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5" w:name="_Toc438075779"/>
      <w:r w:rsidRPr="00FF0928">
        <w:t>Search</w:t>
      </w:r>
      <w:bookmarkEnd w:id="15"/>
    </w:p>
    <w:p w:rsidR="004973C2" w:rsidRPr="00FF0928" w:rsidRDefault="004973C2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3283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6" w:name="_Toc438075780"/>
      <w:r w:rsidRPr="00FF0928">
        <w:t>Update</w:t>
      </w:r>
      <w:bookmarkEnd w:id="16"/>
    </w:p>
    <w:p w:rsidR="004973C2" w:rsidRPr="00FF0928" w:rsidRDefault="004973C2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366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7" w:name="_Toc438075781"/>
      <w:r w:rsidRPr="00FF0928">
        <w:t>Delete</w:t>
      </w:r>
      <w:bookmarkEnd w:id="17"/>
    </w:p>
    <w:p w:rsidR="004973C2" w:rsidRPr="00FF0928" w:rsidRDefault="004973C2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817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8" w:name="_Toc438075782"/>
      <w:r w:rsidRPr="00FF0928">
        <w:t>View</w:t>
      </w:r>
      <w:bookmarkEnd w:id="18"/>
    </w:p>
    <w:p w:rsidR="004973C2" w:rsidRPr="00FF0928" w:rsidRDefault="004973C2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68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9" w:name="_Toc438075783"/>
      <w:proofErr w:type="spellStart"/>
      <w:r w:rsidRPr="00FF0928">
        <w:rPr>
          <w:b/>
        </w:rPr>
        <w:t>Kabupaten</w:t>
      </w:r>
      <w:proofErr w:type="spellEnd"/>
      <w:r w:rsidRPr="00FF0928">
        <w:rPr>
          <w:b/>
        </w:rPr>
        <w:t xml:space="preserve"> / Kota</w:t>
      </w:r>
      <w:bookmarkEnd w:id="19"/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0" w:name="_Toc438075784"/>
      <w:r w:rsidRPr="00FF0928">
        <w:t>Insert</w:t>
      </w:r>
      <w:bookmarkEnd w:id="20"/>
    </w:p>
    <w:p w:rsidR="004973C2" w:rsidRPr="00FF0928" w:rsidRDefault="00BB1584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118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1" w:name="_Toc438075785"/>
      <w:r w:rsidRPr="00FF0928">
        <w:t>Search</w:t>
      </w:r>
      <w:bookmarkEnd w:id="21"/>
    </w:p>
    <w:p w:rsidR="004973C2" w:rsidRPr="00FF0928" w:rsidRDefault="00BB1584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245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2" w:name="_Toc438075786"/>
      <w:r w:rsidRPr="00FF0928">
        <w:t>Update</w:t>
      </w:r>
      <w:bookmarkEnd w:id="22"/>
    </w:p>
    <w:p w:rsidR="004973C2" w:rsidRPr="00FF0928" w:rsidRDefault="00BB1584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70078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3" w:name="_Toc438075787"/>
      <w:r w:rsidRPr="00FF0928">
        <w:t>Delete</w:t>
      </w:r>
      <w:bookmarkEnd w:id="23"/>
    </w:p>
    <w:p w:rsidR="004973C2" w:rsidRPr="00FF0928" w:rsidRDefault="00BB1584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86810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4" w:name="_Toc438075788"/>
      <w:r w:rsidRPr="00FF0928">
        <w:t>View</w:t>
      </w:r>
      <w:bookmarkEnd w:id="24"/>
    </w:p>
    <w:p w:rsidR="004973C2" w:rsidRPr="00FF0928" w:rsidRDefault="00BB1584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86810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25" w:name="_Toc438075789"/>
      <w:proofErr w:type="spellStart"/>
      <w:r w:rsidRPr="00FF0928">
        <w:rPr>
          <w:b/>
        </w:rPr>
        <w:t>Kecamatan</w:t>
      </w:r>
      <w:bookmarkEnd w:id="25"/>
      <w:proofErr w:type="spellEnd"/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6" w:name="_Toc438075790"/>
      <w:r w:rsidRPr="00FF0928">
        <w:t>Insert</w:t>
      </w:r>
      <w:bookmarkEnd w:id="26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299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7" w:name="_Toc438075791"/>
      <w:r w:rsidRPr="00FF0928">
        <w:t>Search</w:t>
      </w:r>
      <w:bookmarkEnd w:id="27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4299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8" w:name="_Toc438075792"/>
      <w:r w:rsidRPr="00FF0928">
        <w:t>Update</w:t>
      </w:r>
      <w:bookmarkEnd w:id="28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299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9" w:name="_Toc438075793"/>
      <w:r w:rsidRPr="00FF0928">
        <w:t>Delete</w:t>
      </w:r>
      <w:bookmarkEnd w:id="29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4299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30" w:name="_Toc438075794"/>
      <w:r w:rsidRPr="00FF0928">
        <w:t>View</w:t>
      </w:r>
      <w:bookmarkEnd w:id="30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299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1" w:name="_Toc438075795"/>
      <w:proofErr w:type="spellStart"/>
      <w:r w:rsidRPr="00FF0928">
        <w:rPr>
          <w:b/>
        </w:rPr>
        <w:t>Desa</w:t>
      </w:r>
      <w:proofErr w:type="spellEnd"/>
      <w:r w:rsidRPr="00FF0928">
        <w:rPr>
          <w:b/>
        </w:rPr>
        <w:t xml:space="preserve"> / </w:t>
      </w:r>
      <w:proofErr w:type="spellStart"/>
      <w:r w:rsidRPr="00FF0928">
        <w:rPr>
          <w:b/>
        </w:rPr>
        <w:t>Kelurahan</w:t>
      </w:r>
      <w:bookmarkEnd w:id="31"/>
      <w:proofErr w:type="spellEnd"/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32" w:name="_Toc438075796"/>
      <w:r w:rsidRPr="00FF0928">
        <w:t>Insert</w:t>
      </w:r>
      <w:bookmarkEnd w:id="32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4299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33" w:name="_Toc438075797"/>
      <w:r w:rsidRPr="00FF0928">
        <w:t>Search</w:t>
      </w:r>
      <w:bookmarkEnd w:id="33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299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34" w:name="_Toc438075798"/>
      <w:r w:rsidRPr="00FF0928">
        <w:t>Update</w:t>
      </w:r>
      <w:bookmarkEnd w:id="34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 wp14:anchorId="04D15FD8" wp14:editId="6F568FFF">
            <wp:extent cx="5732145" cy="364299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35" w:name="_Toc438075799"/>
      <w:r w:rsidRPr="00FF0928">
        <w:t>Delete</w:t>
      </w:r>
      <w:bookmarkEnd w:id="35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732145" cy="364299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36" w:name="_Toc438075800"/>
      <w:r w:rsidRPr="00FF0928">
        <w:t>View</w:t>
      </w:r>
      <w:bookmarkEnd w:id="36"/>
    </w:p>
    <w:p w:rsidR="004973C2" w:rsidRPr="00FF0928" w:rsidRDefault="002830AD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64299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tabs>
          <w:tab w:val="left" w:pos="426"/>
        </w:tabs>
        <w:spacing w:after="120" w:line="276" w:lineRule="auto"/>
      </w:pP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37" w:name="_Toc438075801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V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MENU</w:t>
      </w:r>
      <w:bookmarkEnd w:id="37"/>
    </w:p>
    <w:p w:rsidR="00445AA5" w:rsidRPr="00FF0928" w:rsidRDefault="00DA3618" w:rsidP="00DA3618">
      <w:pPr>
        <w:pStyle w:val="ListParagraph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8" w:name="_Toc438075802"/>
      <w:r w:rsidRPr="00FF0928">
        <w:rPr>
          <w:b/>
        </w:rPr>
        <w:t>Menu</w:t>
      </w:r>
      <w:bookmarkEnd w:id="38"/>
    </w:p>
    <w:tbl>
      <w:tblPr>
        <w:tblStyle w:val="TableGrid"/>
        <w:tblW w:w="9072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868"/>
        <w:gridCol w:w="2873"/>
        <w:gridCol w:w="3331"/>
      </w:tblGrid>
      <w:tr w:rsidR="00DF3CE0" w:rsidRPr="00FF0928" w:rsidTr="003E6CD3">
        <w:tc>
          <w:tcPr>
            <w:tcW w:w="2868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proofErr w:type="spellStart"/>
            <w:r w:rsidRPr="00FF0928">
              <w:rPr>
                <w:b/>
              </w:rPr>
              <w:t>Mainmenu</w:t>
            </w:r>
            <w:proofErr w:type="spellEnd"/>
          </w:p>
        </w:tc>
        <w:tc>
          <w:tcPr>
            <w:tcW w:w="2873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 w:rsidRPr="00FF0928">
              <w:rPr>
                <w:b/>
              </w:rPr>
              <w:t>Submenu</w:t>
            </w: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 w:rsidRPr="00FF0928">
              <w:rPr>
                <w:b/>
              </w:rPr>
              <w:t>Content Menu</w:t>
            </w:r>
          </w:p>
        </w:tc>
      </w:tr>
      <w:tr w:rsidR="00DF3CE0" w:rsidRPr="00FF0928" w:rsidTr="003E6CD3">
        <w:tc>
          <w:tcPr>
            <w:tcW w:w="2868" w:type="dxa"/>
            <w:vMerge w:val="restart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File</w:t>
            </w:r>
          </w:p>
        </w:tc>
        <w:tc>
          <w:tcPr>
            <w:tcW w:w="2873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Install</w:t>
            </w: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-</w:t>
            </w:r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Exit</w:t>
            </w: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-</w:t>
            </w:r>
          </w:p>
        </w:tc>
      </w:tr>
      <w:tr w:rsidR="00DF3CE0" w:rsidRPr="00FF0928" w:rsidTr="003E6CD3">
        <w:tc>
          <w:tcPr>
            <w:tcW w:w="2868" w:type="dxa"/>
            <w:vMerge w:val="restart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Data</w:t>
            </w:r>
          </w:p>
        </w:tc>
        <w:tc>
          <w:tcPr>
            <w:tcW w:w="2873" w:type="dxa"/>
            <w:vMerge w:val="restart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Provinsi</w:t>
            </w:r>
            <w:proofErr w:type="spellEnd"/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Tambah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Perbarui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Hapus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 w:val="restart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Kabupaten</w:t>
            </w:r>
            <w:proofErr w:type="spellEnd"/>
            <w:r w:rsidRPr="00FF0928">
              <w:t>, Kota</w:t>
            </w: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Tambah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Perbarui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Hapus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 w:val="restart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Kecamatan</w:t>
            </w:r>
            <w:proofErr w:type="spellEnd"/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Tambah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Perbarui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Hapus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 w:val="restart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Kelurahan</w:t>
            </w:r>
            <w:proofErr w:type="spellEnd"/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Tambah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Perbarui</w:t>
            </w:r>
            <w:proofErr w:type="spellEnd"/>
          </w:p>
        </w:tc>
      </w:tr>
      <w:tr w:rsidR="00DF3CE0" w:rsidRPr="00FF0928" w:rsidTr="003E6CD3">
        <w:tc>
          <w:tcPr>
            <w:tcW w:w="2868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proofErr w:type="spellStart"/>
            <w:r w:rsidRPr="00FF0928">
              <w:t>Hapus</w:t>
            </w:r>
            <w:proofErr w:type="spellEnd"/>
          </w:p>
        </w:tc>
      </w:tr>
      <w:tr w:rsidR="00DF3CE0" w:rsidRPr="00FF0928" w:rsidTr="003E6CD3">
        <w:tc>
          <w:tcPr>
            <w:tcW w:w="2868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About</w:t>
            </w:r>
          </w:p>
        </w:tc>
        <w:tc>
          <w:tcPr>
            <w:tcW w:w="2873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About Us</w:t>
            </w: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FF0928">
              <w:t>-</w:t>
            </w:r>
          </w:p>
        </w:tc>
      </w:tr>
    </w:tbl>
    <w:p w:rsidR="00DA3618" w:rsidRPr="00FF0928" w:rsidRDefault="00DA3618" w:rsidP="00DA3618">
      <w:pPr>
        <w:pStyle w:val="ListParagraph"/>
        <w:tabs>
          <w:tab w:val="left" w:pos="426"/>
        </w:tabs>
        <w:spacing w:after="120" w:line="276" w:lineRule="auto"/>
        <w:ind w:left="426"/>
        <w:contextualSpacing w:val="0"/>
        <w:rPr>
          <w:sz w:val="18"/>
        </w:rPr>
      </w:pPr>
    </w:p>
    <w:p w:rsidR="00845EE9" w:rsidRPr="00FF0928" w:rsidRDefault="00A426C1" w:rsidP="003E6CD3">
      <w:pPr>
        <w:tabs>
          <w:tab w:val="left" w:pos="426"/>
        </w:tabs>
        <w:spacing w:after="120" w:line="276" w:lineRule="auto"/>
        <w:jc w:val="center"/>
      </w:pPr>
      <w:r w:rsidRPr="00FF0928">
        <w:rPr>
          <w:noProof/>
        </w:rPr>
        <w:drawing>
          <wp:inline distT="0" distB="0" distL="0" distR="0">
            <wp:extent cx="5587157" cy="3474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87" cy="347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ED" w:rsidRPr="00FF0928" w:rsidRDefault="004C58ED">
      <w:pPr>
        <w:rPr>
          <w:b/>
        </w:rPr>
      </w:pPr>
      <w:r w:rsidRPr="00FF0928">
        <w:rPr>
          <w:b/>
        </w:rPr>
        <w:br w:type="page"/>
      </w:r>
    </w:p>
    <w:p w:rsidR="00DA3618" w:rsidRPr="00FF0928" w:rsidRDefault="00DA3618" w:rsidP="00DA3618">
      <w:pPr>
        <w:pStyle w:val="ListParagraph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9" w:name="_Toc438075803"/>
      <w:proofErr w:type="spellStart"/>
      <w:r w:rsidRPr="00FF0928">
        <w:rPr>
          <w:b/>
        </w:rPr>
        <w:lastRenderedPageBreak/>
        <w:t>Integrasi</w:t>
      </w:r>
      <w:proofErr w:type="spellEnd"/>
      <w:r w:rsidRPr="00FF0928">
        <w:rPr>
          <w:b/>
        </w:rPr>
        <w:t xml:space="preserve"> Menu</w:t>
      </w:r>
      <w:bookmarkEnd w:id="39"/>
    </w:p>
    <w:p w:rsidR="00AE297E" w:rsidRPr="00FF0928" w:rsidRDefault="00AE297E" w:rsidP="00AE297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40" w:name="_Toc438075804"/>
      <w:r w:rsidRPr="00FF0928">
        <w:t>Installer</w:t>
      </w:r>
      <w:bookmarkEnd w:id="40"/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282539" cy="1765079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39" cy="17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18" w:rsidRPr="00FF0928" w:rsidRDefault="00AE297E" w:rsidP="00AE297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41" w:name="_Toc438075805"/>
      <w:proofErr w:type="spellStart"/>
      <w:r w:rsidRPr="00FF0928">
        <w:t>Provinsi</w:t>
      </w:r>
      <w:bookmarkEnd w:id="41"/>
      <w:proofErr w:type="spellEnd"/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396825" cy="20063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20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 wp14:anchorId="1C78C62A" wp14:editId="6056FEF1">
            <wp:extent cx="5732145" cy="364680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42" w:name="_Toc438075806"/>
      <w:proofErr w:type="spellStart"/>
      <w:r w:rsidRPr="00FF0928">
        <w:t>Kebupaten</w:t>
      </w:r>
      <w:proofErr w:type="spellEnd"/>
      <w:r w:rsidRPr="00FF0928">
        <w:t>, Kota</w:t>
      </w:r>
      <w:bookmarkEnd w:id="42"/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396825" cy="20063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20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 wp14:anchorId="3136DC8C" wp14:editId="20B7A6DA">
            <wp:extent cx="5732145" cy="3686810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43" w:name="_Toc438075807"/>
      <w:proofErr w:type="spellStart"/>
      <w:r w:rsidRPr="00FF0928">
        <w:t>Kecamatan</w:t>
      </w:r>
      <w:bookmarkEnd w:id="43"/>
      <w:proofErr w:type="spellEnd"/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396825" cy="20063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20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 wp14:anchorId="4E00C124" wp14:editId="0DFE6789">
            <wp:extent cx="5732145" cy="364299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44" w:name="_Toc438075808"/>
      <w:proofErr w:type="spellStart"/>
      <w:r w:rsidRPr="00FF0928">
        <w:t>Kelurahan</w:t>
      </w:r>
      <w:proofErr w:type="spellEnd"/>
      <w:r w:rsidRPr="00FF0928">
        <w:t xml:space="preserve">, </w:t>
      </w:r>
      <w:proofErr w:type="spellStart"/>
      <w:r w:rsidRPr="00FF0928">
        <w:t>Desa</w:t>
      </w:r>
      <w:bookmarkEnd w:id="44"/>
      <w:proofErr w:type="spellEnd"/>
    </w:p>
    <w:p w:rsidR="00AE297E" w:rsidRPr="00FF0928" w:rsidRDefault="00AE297E" w:rsidP="00AE297E">
      <w:r w:rsidRPr="00FF0928">
        <w:rPr>
          <w:noProof/>
        </w:rPr>
        <w:drawing>
          <wp:inline distT="0" distB="0" distL="0" distR="0">
            <wp:extent cx="5396825" cy="20063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20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r w:rsidRPr="00FF0928">
        <w:rPr>
          <w:noProof/>
        </w:rPr>
        <w:lastRenderedPageBreak/>
        <w:drawing>
          <wp:inline distT="0" distB="0" distL="0" distR="0" wp14:anchorId="19DA2E9F" wp14:editId="623B4CBF">
            <wp:extent cx="5732145" cy="364299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AE297E" w:rsidP="00AE297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45" w:name="_Toc438075809"/>
      <w:r w:rsidRPr="00FF0928">
        <w:t>About</w:t>
      </w:r>
      <w:bookmarkEnd w:id="45"/>
    </w:p>
    <w:p w:rsidR="00AE297E" w:rsidRPr="00FF0928" w:rsidRDefault="00AE297E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drawing>
          <wp:inline distT="0" distB="0" distL="0" distR="0">
            <wp:extent cx="5396825" cy="20063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20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7E" w:rsidRPr="00FF0928" w:rsidRDefault="00FF0928" w:rsidP="00AE297E">
      <w:pPr>
        <w:tabs>
          <w:tab w:val="left" w:pos="567"/>
        </w:tabs>
        <w:spacing w:after="120" w:line="276" w:lineRule="auto"/>
      </w:pPr>
      <w:r w:rsidRPr="00FF0928">
        <w:rPr>
          <w:noProof/>
        </w:rPr>
        <w:lastRenderedPageBreak/>
        <w:drawing>
          <wp:inline distT="0" distB="0" distL="0" distR="0">
            <wp:extent cx="5732145" cy="3114675"/>
            <wp:effectExtent l="0" t="0" r="190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46" w:name="_Toc438075810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V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PENUTUP</w:t>
      </w:r>
      <w:bookmarkEnd w:id="46"/>
    </w:p>
    <w:p w:rsidR="00A33FDF" w:rsidRPr="00FF0928" w:rsidRDefault="00A33FDF" w:rsidP="00F62306">
      <w:pPr>
        <w:pStyle w:val="ListParagraph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47" w:name="_Toc438075811"/>
      <w:proofErr w:type="spellStart"/>
      <w:r w:rsidRPr="00FF0928">
        <w:rPr>
          <w:b/>
        </w:rPr>
        <w:t>Kesimpulan</w:t>
      </w:r>
      <w:bookmarkEnd w:id="47"/>
      <w:proofErr w:type="spellEnd"/>
    </w:p>
    <w:p w:rsidR="00A33FDF" w:rsidRPr="00FF0928" w:rsidRDefault="003E367B" w:rsidP="003E367B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</w:t>
      </w:r>
      <w:r w:rsidR="004834A2" w:rsidRPr="004834A2">
        <w:t>emrograman</w:t>
      </w:r>
      <w:proofErr w:type="spellEnd"/>
      <w:r w:rsidR="004834A2" w:rsidRPr="004834A2">
        <w:t xml:space="preserve"> Java</w:t>
      </w:r>
      <w:r>
        <w:t xml:space="preserve"> </w:t>
      </w:r>
      <w:proofErr w:type="spellStart"/>
      <w:r>
        <w:t>tid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JDBC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java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DBC.</w:t>
      </w:r>
    </w:p>
    <w:p w:rsidR="00A33FDF" w:rsidRPr="00FF0928" w:rsidRDefault="00A33FDF" w:rsidP="00F62306">
      <w:pPr>
        <w:pStyle w:val="ListParagraph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48" w:name="_Toc438075812"/>
      <w:proofErr w:type="spellStart"/>
      <w:r w:rsidRPr="00FF0928">
        <w:rPr>
          <w:b/>
        </w:rPr>
        <w:t>Kesulitan</w:t>
      </w:r>
      <w:bookmarkEnd w:id="48"/>
      <w:proofErr w:type="spellEnd"/>
    </w:p>
    <w:p w:rsidR="003E367B" w:rsidRDefault="003E367B" w:rsidP="003E367B">
      <w:pPr>
        <w:tabs>
          <w:tab w:val="left" w:pos="426"/>
        </w:tabs>
        <w:spacing w:after="120" w:line="276" w:lineRule="auto"/>
        <w:ind w:left="426"/>
        <w:jc w:val="both"/>
      </w:pPr>
      <w:proofErr w:type="spellStart"/>
      <w:r>
        <w:t>Kesuli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java </w:t>
      </w:r>
      <w:proofErr w:type="spellStart"/>
      <w:r>
        <w:t>dengan</w:t>
      </w:r>
      <w:proofErr w:type="spellEnd"/>
      <w:r>
        <w:t xml:space="preserve"> JDBC, </w:t>
      </w:r>
      <w:proofErr w:type="spellStart"/>
      <w:r>
        <w:t>diantaranya</w:t>
      </w:r>
      <w:proofErr w:type="spellEnd"/>
      <w:r>
        <w:t>:</w:t>
      </w:r>
    </w:p>
    <w:p w:rsidR="00A33FDF" w:rsidRDefault="003E367B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Pad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4.2.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aller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database (MySQL)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view, trigger </w:t>
      </w:r>
      <w:proofErr w:type="spellStart"/>
      <w:r>
        <w:t>dan</w:t>
      </w:r>
      <w:proofErr w:type="spellEnd"/>
      <w:r>
        <w:t xml:space="preserve"> store procedure </w:t>
      </w:r>
      <w:proofErr w:type="spellStart"/>
      <w:r>
        <w:t>untuk</w:t>
      </w:r>
      <w:proofErr w:type="spellEnd"/>
      <w:r>
        <w:t xml:space="preserve"> </w:t>
      </w:r>
      <w:proofErr w:type="spellStart"/>
      <w:r w:rsidR="004F16CA">
        <w:t>penerapan</w:t>
      </w:r>
      <w:proofErr w:type="spellEnd"/>
      <w:r w:rsidR="004F16CA">
        <w:t xml:space="preserve"> </w:t>
      </w:r>
      <w:proofErr w:type="spellStart"/>
      <w:r w:rsidR="004F16CA">
        <w:t>pada</w:t>
      </w:r>
      <w:proofErr w:type="spellEnd"/>
      <w:r w:rsidR="004F16CA">
        <w:t xml:space="preserve"> coding java </w:t>
      </w:r>
      <w:proofErr w:type="spellStart"/>
      <w:r w:rsidR="004F16CA">
        <w:t>terlalu</w:t>
      </w:r>
      <w:proofErr w:type="spellEnd"/>
      <w:r w:rsidR="004F16CA">
        <w:t xml:space="preserve"> </w:t>
      </w:r>
      <w:proofErr w:type="spellStart"/>
      <w:r w:rsidR="004F16CA">
        <w:t>sulit</w:t>
      </w:r>
      <w:proofErr w:type="spellEnd"/>
      <w:r w:rsidR="004F16CA">
        <w:t xml:space="preserve">. </w:t>
      </w:r>
      <w:proofErr w:type="spellStart"/>
      <w:r w:rsidR="004F16CA">
        <w:t>Akhirnya</w:t>
      </w:r>
      <w:proofErr w:type="spellEnd"/>
      <w:r w:rsidR="004F16CA">
        <w:t xml:space="preserve"> </w:t>
      </w:r>
      <w:proofErr w:type="spellStart"/>
      <w:r w:rsidR="004F16CA">
        <w:t>saya</w:t>
      </w:r>
      <w:proofErr w:type="spellEnd"/>
      <w:r w:rsidR="004F16CA">
        <w:t xml:space="preserve"> </w:t>
      </w:r>
      <w:proofErr w:type="spellStart"/>
      <w:r w:rsidR="004F16CA">
        <w:t>mencoba</w:t>
      </w:r>
      <w:proofErr w:type="spellEnd"/>
      <w:r w:rsidR="004F16CA">
        <w:t xml:space="preserve"> </w:t>
      </w:r>
      <w:proofErr w:type="spellStart"/>
      <w:r w:rsidR="004F16CA">
        <w:t>untuk</w:t>
      </w:r>
      <w:proofErr w:type="spellEnd"/>
      <w:r w:rsidR="004F16CA">
        <w:t xml:space="preserve"> </w:t>
      </w:r>
      <w:proofErr w:type="spellStart"/>
      <w:r w:rsidR="004F16CA">
        <w:t>membuat</w:t>
      </w:r>
      <w:proofErr w:type="spellEnd"/>
      <w:r w:rsidR="004F16CA">
        <w:t xml:space="preserve"> installer </w:t>
      </w:r>
      <w:proofErr w:type="spellStart"/>
      <w:r w:rsidR="004F16CA">
        <w:t>dengan</w:t>
      </w:r>
      <w:proofErr w:type="spellEnd"/>
      <w:r w:rsidR="004F16CA">
        <w:t xml:space="preserve"> alternative lain </w:t>
      </w:r>
      <w:proofErr w:type="spellStart"/>
      <w:r w:rsidR="004F16CA">
        <w:t>yaitu</w:t>
      </w:r>
      <w:proofErr w:type="spellEnd"/>
      <w:r w:rsidR="004F16CA">
        <w:t xml:space="preserve"> </w:t>
      </w:r>
      <w:proofErr w:type="spellStart"/>
      <w:r w:rsidR="004F16CA">
        <w:t>mengambil</w:t>
      </w:r>
      <w:proofErr w:type="spellEnd"/>
      <w:r w:rsidR="004F16CA">
        <w:t xml:space="preserve"> source </w:t>
      </w:r>
      <w:proofErr w:type="spellStart"/>
      <w:r w:rsidR="004F16CA">
        <w:t>dari</w:t>
      </w:r>
      <w:proofErr w:type="spellEnd"/>
      <w:r w:rsidR="004F16CA">
        <w:t xml:space="preserve"> database yang </w:t>
      </w:r>
      <w:proofErr w:type="spellStart"/>
      <w:r w:rsidR="004F16CA">
        <w:t>sudah</w:t>
      </w:r>
      <w:proofErr w:type="spellEnd"/>
      <w:r w:rsidR="004F16CA">
        <w:t xml:space="preserve"> </w:t>
      </w:r>
      <w:proofErr w:type="spellStart"/>
      <w:r w:rsidR="004F16CA">
        <w:t>disediakan</w:t>
      </w:r>
      <w:proofErr w:type="spellEnd"/>
      <w:r w:rsidR="004F16CA">
        <w:t xml:space="preserve"> </w:t>
      </w:r>
      <w:proofErr w:type="spellStart"/>
      <w:r w:rsidR="004F16CA">
        <w:t>dan</w:t>
      </w:r>
      <w:proofErr w:type="spellEnd"/>
      <w:r w:rsidR="004F16CA">
        <w:t xml:space="preserve"> </w:t>
      </w:r>
      <w:proofErr w:type="spellStart"/>
      <w:r w:rsidR="004F16CA">
        <w:t>akhirnya</w:t>
      </w:r>
      <w:proofErr w:type="spellEnd"/>
      <w:r w:rsidR="004F16CA">
        <w:t xml:space="preserve"> </w:t>
      </w:r>
      <w:proofErr w:type="spellStart"/>
      <w:proofErr w:type="gramStart"/>
      <w:r w:rsidR="004F16CA">
        <w:t>sama</w:t>
      </w:r>
      <w:proofErr w:type="spellEnd"/>
      <w:proofErr w:type="gramEnd"/>
      <w:r w:rsidR="004F16CA">
        <w:t xml:space="preserve">, </w:t>
      </w:r>
      <w:proofErr w:type="spellStart"/>
      <w:r w:rsidR="004F16CA">
        <w:t>tidak</w:t>
      </w:r>
      <w:proofErr w:type="spellEnd"/>
      <w:r w:rsidR="004F16CA">
        <w:t xml:space="preserve"> </w:t>
      </w:r>
      <w:proofErr w:type="spellStart"/>
      <w:r w:rsidR="004F16CA">
        <w:t>berhasil</w:t>
      </w:r>
      <w:proofErr w:type="spellEnd"/>
      <w:r w:rsidR="004F16CA">
        <w:t xml:space="preserve"> juga.</w:t>
      </w:r>
    </w:p>
    <w:p w:rsidR="004F16CA" w:rsidRDefault="004F16CA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Pada</w:t>
      </w:r>
      <w:proofErr w:type="spellEnd"/>
      <w:r>
        <w:t xml:space="preserve"> sub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tentang</w:t>
      </w:r>
      <w:proofErr w:type="spellEnd"/>
      <w:r>
        <w:t xml:space="preserve"> view (select * from)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tton </w:t>
      </w:r>
      <w:proofErr w:type="spellStart"/>
      <w:r>
        <w:t>diatas</w:t>
      </w:r>
      <w:proofErr w:type="spellEnd"/>
      <w:r>
        <w:t xml:space="preserve"> 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sert, update </w:t>
      </w:r>
      <w:proofErr w:type="spellStart"/>
      <w:r>
        <w:t>dan</w:t>
      </w:r>
      <w:proofErr w:type="spellEnd"/>
      <w:r>
        <w:t xml:space="preserve"> delet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nu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men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vent yang </w:t>
      </w:r>
      <w:proofErr w:type="spellStart"/>
      <w:r>
        <w:t>dilakukan</w:t>
      </w:r>
      <w:proofErr w:type="spellEnd"/>
      <w:r>
        <w:t xml:space="preserve"> (trigger)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tton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.</w:t>
      </w:r>
    </w:p>
    <w:p w:rsidR="007F7EA3" w:rsidRDefault="007F7EA3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Sebelum</w:t>
      </w:r>
      <w:proofErr w:type="spellEnd"/>
      <w:r>
        <w:t xml:space="preserve"> point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update, delete </w:t>
      </w:r>
      <w:proofErr w:type="spellStart"/>
      <w:r>
        <w:t>langsung</w:t>
      </w:r>
      <w:proofErr w:type="spellEnd"/>
      <w:r>
        <w:t xml:space="preserve"> di row dat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>.</w:t>
      </w:r>
    </w:p>
    <w:p w:rsidR="004F16CA" w:rsidRDefault="004F16CA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ib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(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)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 (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)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F7EA3" w:rsidRPr="00FF0928" w:rsidRDefault="007F7EA3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Dalan</w:t>
      </w:r>
      <w:proofErr w:type="spellEnd"/>
      <w:r>
        <w:t xml:space="preserve"> </w:t>
      </w:r>
      <w:proofErr w:type="spellStart"/>
      <w:r>
        <w:t>kesulitan-kesulitan</w:t>
      </w:r>
      <w:proofErr w:type="spellEnd"/>
      <w:r>
        <w:t xml:space="preserve"> </w:t>
      </w:r>
      <w:proofErr w:type="spellStart"/>
      <w:r>
        <w:t>lainnya</w:t>
      </w:r>
      <w:proofErr w:type="spellEnd"/>
      <w:proofErr w:type="gramStart"/>
      <w:r>
        <w:t>..</w:t>
      </w:r>
      <w:proofErr w:type="gramEnd"/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sectPr w:rsidR="007F7EA3" w:rsidRPr="00FF0928" w:rsidSect="00445AA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CBF"/>
    <w:multiLevelType w:val="hybridMultilevel"/>
    <w:tmpl w:val="12E2BF12"/>
    <w:lvl w:ilvl="0" w:tplc="8A38F03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25D"/>
    <w:multiLevelType w:val="hybridMultilevel"/>
    <w:tmpl w:val="B0C64260"/>
    <w:lvl w:ilvl="0" w:tplc="8F2616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1F1B"/>
    <w:multiLevelType w:val="hybridMultilevel"/>
    <w:tmpl w:val="0E5AF5E2"/>
    <w:lvl w:ilvl="0" w:tplc="94449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7A2"/>
    <w:multiLevelType w:val="hybridMultilevel"/>
    <w:tmpl w:val="BFDA9C62"/>
    <w:lvl w:ilvl="0" w:tplc="5B48684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F52"/>
    <w:multiLevelType w:val="multilevel"/>
    <w:tmpl w:val="0EA4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21B17"/>
    <w:multiLevelType w:val="hybridMultilevel"/>
    <w:tmpl w:val="EB26A2E6"/>
    <w:lvl w:ilvl="0" w:tplc="64D8473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80A34"/>
    <w:multiLevelType w:val="hybridMultilevel"/>
    <w:tmpl w:val="238627F6"/>
    <w:lvl w:ilvl="0" w:tplc="A7E0ECB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E1FBA"/>
    <w:multiLevelType w:val="hybridMultilevel"/>
    <w:tmpl w:val="AB5EB4D2"/>
    <w:lvl w:ilvl="0" w:tplc="CC160A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846"/>
    <w:multiLevelType w:val="hybridMultilevel"/>
    <w:tmpl w:val="1CC40894"/>
    <w:lvl w:ilvl="0" w:tplc="B02E5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C5155"/>
    <w:multiLevelType w:val="hybridMultilevel"/>
    <w:tmpl w:val="FBD60EF8"/>
    <w:lvl w:ilvl="0" w:tplc="4DAAE7F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298C"/>
    <w:multiLevelType w:val="hybridMultilevel"/>
    <w:tmpl w:val="3DEAC2D8"/>
    <w:lvl w:ilvl="0" w:tplc="4F6C3BD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31E49"/>
    <w:multiLevelType w:val="hybridMultilevel"/>
    <w:tmpl w:val="F790EF6E"/>
    <w:lvl w:ilvl="0" w:tplc="BE58D9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63"/>
    <w:rsid w:val="000323E8"/>
    <w:rsid w:val="00096BFA"/>
    <w:rsid w:val="000F7189"/>
    <w:rsid w:val="00111FDF"/>
    <w:rsid w:val="002830AD"/>
    <w:rsid w:val="002D4C4E"/>
    <w:rsid w:val="00315539"/>
    <w:rsid w:val="003249C6"/>
    <w:rsid w:val="003538F6"/>
    <w:rsid w:val="003E367B"/>
    <w:rsid w:val="003E6CD3"/>
    <w:rsid w:val="00445AA5"/>
    <w:rsid w:val="004834A2"/>
    <w:rsid w:val="004973C2"/>
    <w:rsid w:val="004C58ED"/>
    <w:rsid w:val="004F16CA"/>
    <w:rsid w:val="00513911"/>
    <w:rsid w:val="00544EC2"/>
    <w:rsid w:val="00553827"/>
    <w:rsid w:val="005A697D"/>
    <w:rsid w:val="005B2D23"/>
    <w:rsid w:val="00730F44"/>
    <w:rsid w:val="007F6AC1"/>
    <w:rsid w:val="007F7EA3"/>
    <w:rsid w:val="00845EE9"/>
    <w:rsid w:val="008C5211"/>
    <w:rsid w:val="00987F07"/>
    <w:rsid w:val="00A33FDF"/>
    <w:rsid w:val="00A426C1"/>
    <w:rsid w:val="00AE297E"/>
    <w:rsid w:val="00B46F6F"/>
    <w:rsid w:val="00BA0BA6"/>
    <w:rsid w:val="00BA4A46"/>
    <w:rsid w:val="00BB1584"/>
    <w:rsid w:val="00BD6291"/>
    <w:rsid w:val="00BD73B1"/>
    <w:rsid w:val="00C20F74"/>
    <w:rsid w:val="00C76363"/>
    <w:rsid w:val="00CC30DD"/>
    <w:rsid w:val="00CC6B7B"/>
    <w:rsid w:val="00CD78F6"/>
    <w:rsid w:val="00DA3618"/>
    <w:rsid w:val="00DF3CE0"/>
    <w:rsid w:val="00EE6A8E"/>
    <w:rsid w:val="00F21F13"/>
    <w:rsid w:val="00F62306"/>
    <w:rsid w:val="00FE1228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60E1A-8F57-44E7-B03D-D216BBB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5A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53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62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3C2"/>
    <w:pPr>
      <w:spacing w:after="100"/>
      <w:ind w:left="440"/>
    </w:pPr>
  </w:style>
  <w:style w:type="table" w:styleId="TableGrid">
    <w:name w:val="Table Grid"/>
    <w:basedOn w:val="TableNormal"/>
    <w:uiPriority w:val="39"/>
    <w:rsid w:val="00DF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67AB-774E-4796-9187-8FFD21F9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9</cp:revision>
  <cp:lastPrinted>2015-12-16T17:34:00Z</cp:lastPrinted>
  <dcterms:created xsi:type="dcterms:W3CDTF">2015-12-16T14:43:00Z</dcterms:created>
  <dcterms:modified xsi:type="dcterms:W3CDTF">2015-12-17T01:29:00Z</dcterms:modified>
</cp:coreProperties>
</file>